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74671" w14:textId="29496D37" w:rsidR="00C43F03" w:rsidRPr="004365F5" w:rsidRDefault="008B4BEA" w:rsidP="00C43F03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FINALE</w:t>
      </w:r>
      <w:r w:rsidRPr="00A7503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2 </w:t>
      </w:r>
      <w:r w:rsidR="00233CCC">
        <w:rPr>
          <w:rFonts w:ascii="Verdana" w:hAnsi="Verdana"/>
          <w:b/>
          <w:bCs/>
          <w:sz w:val="18"/>
          <w:szCs w:val="18"/>
        </w:rPr>
        <w:t>–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233CCC">
        <w:rPr>
          <w:rFonts w:ascii="Verdana" w:hAnsi="Verdana"/>
          <w:b/>
          <w:bCs/>
          <w:sz w:val="18"/>
          <w:szCs w:val="18"/>
        </w:rPr>
        <w:t xml:space="preserve">VIDÉO PROMOTIONNELLE </w:t>
      </w:r>
      <w:r w:rsidR="00C43F03" w:rsidRPr="00A7503C">
        <w:rPr>
          <w:rFonts w:ascii="Verdana" w:hAnsi="Verdana"/>
          <w:b/>
          <w:bCs/>
          <w:sz w:val="18"/>
          <w:szCs w:val="18"/>
        </w:rPr>
        <w:t>(</w:t>
      </w:r>
      <w:r w:rsidR="00BE1CD9">
        <w:rPr>
          <w:rFonts w:ascii="Verdana" w:hAnsi="Verdana"/>
          <w:b/>
          <w:bCs/>
          <w:sz w:val="18"/>
          <w:szCs w:val="18"/>
        </w:rPr>
        <w:t>±</w:t>
      </w:r>
      <w:r w:rsidR="00C43F03" w:rsidRPr="00A7503C">
        <w:rPr>
          <w:rFonts w:ascii="Verdana" w:hAnsi="Verdana"/>
          <w:b/>
          <w:bCs/>
          <w:sz w:val="18"/>
          <w:szCs w:val="18"/>
        </w:rPr>
        <w:t xml:space="preserve"> </w:t>
      </w:r>
      <w:r w:rsidR="00C43F03">
        <w:rPr>
          <w:rFonts w:ascii="Verdana" w:hAnsi="Verdana"/>
          <w:b/>
          <w:bCs/>
          <w:sz w:val="18"/>
          <w:szCs w:val="18"/>
        </w:rPr>
        <w:t>90</w:t>
      </w:r>
      <w:r w:rsidR="00C43F03" w:rsidRPr="00A7503C">
        <w:rPr>
          <w:rFonts w:ascii="Verdana" w:hAnsi="Verdana"/>
          <w:b/>
          <w:bCs/>
          <w:sz w:val="18"/>
          <w:szCs w:val="18"/>
        </w:rPr>
        <w:t xml:space="preserve"> min</w:t>
      </w:r>
      <w:r w:rsidR="00BE1CD9">
        <w:rPr>
          <w:rFonts w:ascii="Verdana" w:hAnsi="Verdana"/>
          <w:b/>
          <w:bCs/>
          <w:sz w:val="18"/>
          <w:szCs w:val="18"/>
        </w:rPr>
        <w:t>.</w:t>
      </w:r>
      <w:r w:rsidR="00C43F03" w:rsidRPr="00A7503C">
        <w:rPr>
          <w:rFonts w:ascii="Verdana" w:hAnsi="Verdana"/>
          <w:sz w:val="18"/>
          <w:szCs w:val="18"/>
        </w:rPr>
        <w:t>)</w:t>
      </w:r>
      <w:r w:rsidR="00C43F03" w:rsidRPr="00A7503C">
        <w:rPr>
          <w:rFonts w:ascii="Verdana" w:hAnsi="Verdana"/>
          <w:sz w:val="18"/>
          <w:szCs w:val="18"/>
        </w:rPr>
        <w:br/>
      </w:r>
      <w:r w:rsidR="00C43F03" w:rsidRPr="00A7503C">
        <w:rPr>
          <w:rFonts w:ascii="Verdana" w:hAnsi="Verdana"/>
          <w:b/>
          <w:bCs/>
          <w:sz w:val="18"/>
          <w:szCs w:val="18"/>
        </w:rPr>
        <w:br/>
      </w:r>
      <w:r w:rsidR="00C43F03">
        <w:rPr>
          <w:rFonts w:ascii="Verdana" w:hAnsi="Verdana"/>
          <w:b/>
          <w:bCs/>
          <w:sz w:val="18"/>
          <w:szCs w:val="18"/>
        </w:rPr>
        <w:t>Reclame</w:t>
      </w:r>
      <w:r w:rsidR="00C43F03" w:rsidRPr="00A7503C">
        <w:rPr>
          <w:rFonts w:ascii="Verdana" w:hAnsi="Verdana"/>
          <w:b/>
          <w:bCs/>
          <w:sz w:val="18"/>
          <w:szCs w:val="18"/>
        </w:rPr>
        <w:t xml:space="preserve"> voor je eigen kledinglijn</w:t>
      </w:r>
      <w:r w:rsidR="00C43F03" w:rsidRPr="00A7503C">
        <w:rPr>
          <w:rFonts w:ascii="Verdana" w:hAnsi="Verdana"/>
          <w:sz w:val="18"/>
          <w:szCs w:val="18"/>
        </w:rPr>
        <w:br/>
        <w:t xml:space="preserve">Je maakt </w:t>
      </w:r>
      <w:r w:rsidR="00C43F03">
        <w:rPr>
          <w:rFonts w:ascii="Verdana" w:hAnsi="Verdana"/>
          <w:sz w:val="18"/>
          <w:szCs w:val="18"/>
        </w:rPr>
        <w:t xml:space="preserve">met je groepje (of individueel) een </w:t>
      </w:r>
      <w:r w:rsidR="00C43F03" w:rsidRPr="00A7503C">
        <w:rPr>
          <w:rFonts w:ascii="Verdana" w:hAnsi="Verdana"/>
          <w:sz w:val="18"/>
          <w:szCs w:val="18"/>
        </w:rPr>
        <w:t>reclame</w:t>
      </w:r>
      <w:r w:rsidR="00C43F03">
        <w:rPr>
          <w:rFonts w:ascii="Verdana" w:hAnsi="Verdana"/>
          <w:sz w:val="18"/>
          <w:szCs w:val="18"/>
        </w:rPr>
        <w:t>filmpje</w:t>
      </w:r>
      <w:r w:rsidR="00C43F03" w:rsidRPr="00A7503C">
        <w:rPr>
          <w:rFonts w:ascii="Verdana" w:hAnsi="Verdana"/>
          <w:sz w:val="18"/>
          <w:szCs w:val="18"/>
        </w:rPr>
        <w:t xml:space="preserve"> voor een zelfbedacht modemerk</w:t>
      </w:r>
      <w:r w:rsidR="00C43F03">
        <w:rPr>
          <w:rFonts w:ascii="Verdana" w:hAnsi="Verdana"/>
          <w:sz w:val="18"/>
          <w:szCs w:val="18"/>
        </w:rPr>
        <w:t xml:space="preserve"> met een Frans gesproken tekst. Iedereen spreekt een stukje tekst in. </w:t>
      </w:r>
    </w:p>
    <w:p w14:paraId="4416553C" w14:textId="0533EEA8" w:rsidR="00C43F03" w:rsidRDefault="00C43F03" w:rsidP="00C43F03">
      <w:pPr>
        <w:rPr>
          <w:rFonts w:ascii="Verdana" w:hAnsi="Verdana"/>
          <w:b/>
          <w:bCs/>
          <w:sz w:val="18"/>
          <w:szCs w:val="18"/>
        </w:rPr>
      </w:pPr>
      <w:proofErr w:type="spellStart"/>
      <w:r w:rsidRPr="00EE3E1E">
        <w:rPr>
          <w:rFonts w:ascii="Verdana" w:hAnsi="Verdana"/>
          <w:b/>
          <w:bCs/>
          <w:sz w:val="18"/>
          <w:szCs w:val="18"/>
        </w:rPr>
        <w:t>Préparation</w:t>
      </w:r>
      <w:proofErr w:type="spellEnd"/>
      <w:r w:rsidRPr="00EE3E1E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– Voorbereiding</w:t>
      </w:r>
      <w:r w:rsidR="00E24878">
        <w:rPr>
          <w:rFonts w:ascii="Verdana" w:hAnsi="Verdana"/>
          <w:b/>
          <w:bCs/>
          <w:sz w:val="18"/>
          <w:szCs w:val="18"/>
        </w:rPr>
        <w:t xml:space="preserve"> (</w:t>
      </w:r>
      <w:r>
        <w:rPr>
          <w:rFonts w:ascii="Verdana" w:hAnsi="Verdana"/>
          <w:b/>
          <w:bCs/>
          <w:sz w:val="18"/>
          <w:szCs w:val="18"/>
        </w:rPr>
        <w:t>20</w:t>
      </w:r>
      <w:r w:rsidRPr="00EE3E1E">
        <w:rPr>
          <w:rFonts w:ascii="Verdana" w:hAnsi="Verdana"/>
          <w:b/>
          <w:bCs/>
          <w:sz w:val="18"/>
          <w:szCs w:val="18"/>
        </w:rPr>
        <w:t xml:space="preserve"> min</w:t>
      </w:r>
      <w:r w:rsidR="00E24878">
        <w:rPr>
          <w:rFonts w:ascii="Verdana" w:hAnsi="Verdana"/>
          <w:b/>
          <w:bCs/>
          <w:sz w:val="18"/>
          <w:szCs w:val="18"/>
        </w:rPr>
        <w:t>.)</w:t>
      </w:r>
    </w:p>
    <w:p w14:paraId="27D0C620" w14:textId="397C182D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ees eerst alle stappen van de opdracht zorgvuldig door: is </w:t>
      </w:r>
      <w:r w:rsidR="008B4BEA">
        <w:rPr>
          <w:rFonts w:ascii="Verdana" w:hAnsi="Verdana"/>
          <w:sz w:val="18"/>
          <w:szCs w:val="18"/>
        </w:rPr>
        <w:t xml:space="preserve">het </w:t>
      </w:r>
      <w:r>
        <w:rPr>
          <w:rFonts w:ascii="Verdana" w:hAnsi="Verdana"/>
          <w:sz w:val="18"/>
          <w:szCs w:val="18"/>
        </w:rPr>
        <w:t xml:space="preserve">voor iedereen duidelijk wat er verwacht wordt? </w:t>
      </w:r>
    </w:p>
    <w:p w14:paraId="0F4D7F9C" w14:textId="2A4BFDEC" w:rsidR="00C43F03" w:rsidRPr="00DD0CDF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 w:rsidRPr="00E85655">
        <w:rPr>
          <w:rFonts w:ascii="Verdana" w:hAnsi="Verdana"/>
          <w:sz w:val="18"/>
          <w:szCs w:val="18"/>
        </w:rPr>
        <w:t>Bekijk wat korte Franse kledingreclames</w:t>
      </w:r>
      <w:r w:rsidRPr="00616F21">
        <w:rPr>
          <w:rFonts w:ascii="Verdana" w:hAnsi="Verdana"/>
          <w:sz w:val="18"/>
          <w:szCs w:val="18"/>
        </w:rPr>
        <w:t xml:space="preserve"> ter inspiratie en noteer</w:t>
      </w:r>
      <w:r w:rsidRPr="004F1C77">
        <w:rPr>
          <w:rFonts w:ascii="Verdana" w:hAnsi="Verdana"/>
          <w:sz w:val="18"/>
          <w:szCs w:val="18"/>
        </w:rPr>
        <w:t xml:space="preserve"> </w:t>
      </w:r>
      <w:r w:rsidRPr="00E85655">
        <w:rPr>
          <w:rFonts w:ascii="Verdana" w:hAnsi="Verdana"/>
          <w:sz w:val="18"/>
          <w:szCs w:val="18"/>
        </w:rPr>
        <w:t>welke ideeën je ervan wilt onthouden.</w:t>
      </w:r>
    </w:p>
    <w:p w14:paraId="2B25502D" w14:textId="77777777" w:rsidR="00C43F03" w:rsidRPr="0009256E" w:rsidRDefault="00C43F03" w:rsidP="0009256E">
      <w:pPr>
        <w:ind w:left="708"/>
        <w:rPr>
          <w:rFonts w:ascii="Verdana" w:hAnsi="Verdana"/>
          <w:b/>
          <w:bCs/>
          <w:sz w:val="18"/>
          <w:szCs w:val="18"/>
          <w:lang w:val="fr-FR"/>
        </w:rPr>
      </w:pPr>
      <w:r w:rsidRPr="0009256E">
        <w:rPr>
          <w:rFonts w:ascii="Verdana" w:hAnsi="Verdana"/>
          <w:sz w:val="18"/>
          <w:szCs w:val="18"/>
          <w:lang w:val="fr-FR"/>
        </w:rPr>
        <w:t xml:space="preserve">Dressing-Mode: </w:t>
      </w:r>
      <w:hyperlink r:id="rId8" w:history="1">
        <w:r w:rsidRPr="0009256E">
          <w:rPr>
            <w:rStyle w:val="Hyperlink"/>
            <w:rFonts w:ascii="Verdana" w:hAnsi="Verdana"/>
            <w:sz w:val="18"/>
            <w:szCs w:val="18"/>
            <w:lang w:val="fr-FR"/>
          </w:rPr>
          <w:t>https://www.youtube.com/watch?v=pwAfRh0ojY0</w:t>
        </w:r>
      </w:hyperlink>
    </w:p>
    <w:p w14:paraId="51819348" w14:textId="77777777" w:rsidR="00C43F03" w:rsidRPr="0009256E" w:rsidRDefault="00C43F03" w:rsidP="0009256E">
      <w:pPr>
        <w:ind w:left="708"/>
        <w:rPr>
          <w:rFonts w:ascii="Verdana" w:hAnsi="Verdana"/>
          <w:sz w:val="18"/>
          <w:szCs w:val="18"/>
          <w:lang w:val="fr-FR"/>
        </w:rPr>
      </w:pPr>
      <w:r w:rsidRPr="0009256E">
        <w:rPr>
          <w:rFonts w:ascii="Verdana" w:hAnsi="Verdana"/>
          <w:sz w:val="18"/>
          <w:szCs w:val="18"/>
          <w:lang w:val="fr-FR"/>
        </w:rPr>
        <w:t xml:space="preserve">La </w:t>
      </w:r>
      <w:proofErr w:type="spellStart"/>
      <w:r w:rsidRPr="0009256E">
        <w:rPr>
          <w:rFonts w:ascii="Verdana" w:hAnsi="Verdana"/>
          <w:sz w:val="18"/>
          <w:szCs w:val="18"/>
          <w:lang w:val="fr-FR"/>
        </w:rPr>
        <w:t>BoutiqueOfficielle</w:t>
      </w:r>
      <w:proofErr w:type="spellEnd"/>
      <w:r w:rsidRPr="0009256E">
        <w:rPr>
          <w:rFonts w:ascii="Verdana" w:hAnsi="Verdana"/>
          <w:sz w:val="18"/>
          <w:szCs w:val="18"/>
          <w:lang w:val="fr-FR"/>
        </w:rPr>
        <w:t xml:space="preserve">: </w:t>
      </w:r>
      <w:hyperlink r:id="rId9" w:history="1">
        <w:r w:rsidRPr="0009256E">
          <w:rPr>
            <w:rStyle w:val="Hyperlink"/>
            <w:rFonts w:ascii="Verdana" w:hAnsi="Verdana"/>
            <w:sz w:val="18"/>
            <w:szCs w:val="18"/>
            <w:lang w:val="fr-FR"/>
          </w:rPr>
          <w:t>https://www.youtube.com/watch?v=L8QQflm6-fI</w:t>
        </w:r>
      </w:hyperlink>
    </w:p>
    <w:p w14:paraId="72FC0F30" w14:textId="77777777" w:rsidR="00C43F03" w:rsidRPr="0009256E" w:rsidRDefault="00C43F03" w:rsidP="0009256E">
      <w:pPr>
        <w:ind w:left="708"/>
        <w:rPr>
          <w:rFonts w:ascii="Verdana" w:hAnsi="Verdana"/>
          <w:sz w:val="18"/>
          <w:szCs w:val="18"/>
          <w:lang w:val="fr-FR"/>
        </w:rPr>
      </w:pPr>
      <w:r w:rsidRPr="0009256E">
        <w:rPr>
          <w:rFonts w:ascii="Verdana" w:hAnsi="Verdana"/>
          <w:sz w:val="18"/>
          <w:szCs w:val="18"/>
          <w:lang w:val="fr-FR"/>
        </w:rPr>
        <w:t xml:space="preserve">Kiabi: </w:t>
      </w:r>
      <w:hyperlink r:id="rId10" w:history="1">
        <w:r w:rsidRPr="0009256E">
          <w:rPr>
            <w:rStyle w:val="Hyperlink"/>
            <w:rFonts w:ascii="Verdana" w:hAnsi="Verdana"/>
            <w:sz w:val="18"/>
            <w:szCs w:val="18"/>
            <w:lang w:val="fr-FR"/>
          </w:rPr>
          <w:t>https://www.youtube.com/watch?v=BoXS_6mExpE</w:t>
        </w:r>
      </w:hyperlink>
    </w:p>
    <w:p w14:paraId="4ADFA311" w14:textId="77777777" w:rsidR="00C43F03" w:rsidRPr="0009256E" w:rsidRDefault="00C43F03" w:rsidP="0009256E">
      <w:pPr>
        <w:ind w:left="708"/>
        <w:rPr>
          <w:rFonts w:ascii="Verdana" w:hAnsi="Verdana"/>
          <w:sz w:val="18"/>
          <w:szCs w:val="18"/>
          <w:lang w:val="fr-FR"/>
        </w:rPr>
      </w:pPr>
      <w:r w:rsidRPr="0009256E">
        <w:rPr>
          <w:rFonts w:ascii="Verdana" w:hAnsi="Verdana"/>
          <w:sz w:val="18"/>
          <w:szCs w:val="18"/>
          <w:lang w:val="fr-FR"/>
        </w:rPr>
        <w:t xml:space="preserve">Vestiaire collective: </w:t>
      </w:r>
      <w:hyperlink r:id="rId11" w:history="1">
        <w:r w:rsidRPr="0009256E">
          <w:rPr>
            <w:rStyle w:val="Hyperlink"/>
            <w:rFonts w:ascii="Verdana" w:hAnsi="Verdana"/>
            <w:sz w:val="18"/>
            <w:szCs w:val="18"/>
            <w:lang w:val="fr-FR"/>
          </w:rPr>
          <w:t>https://www.youtube.com/watch?v=pzR588b3KkM</w:t>
        </w:r>
      </w:hyperlink>
    </w:p>
    <w:p w14:paraId="007F9C1F" w14:textId="77777777" w:rsidR="00C43F03" w:rsidRPr="0009256E" w:rsidRDefault="00C43F03" w:rsidP="0009256E">
      <w:pPr>
        <w:ind w:left="708"/>
        <w:rPr>
          <w:rFonts w:ascii="Verdana" w:hAnsi="Verdana"/>
          <w:sz w:val="18"/>
          <w:szCs w:val="18"/>
          <w:lang w:val="en-US"/>
        </w:rPr>
      </w:pPr>
      <w:proofErr w:type="spellStart"/>
      <w:r w:rsidRPr="0009256E">
        <w:rPr>
          <w:rFonts w:ascii="Verdana" w:hAnsi="Verdana"/>
          <w:sz w:val="18"/>
          <w:szCs w:val="18"/>
          <w:lang w:val="en-US"/>
        </w:rPr>
        <w:t>Vinted</w:t>
      </w:r>
      <w:proofErr w:type="spellEnd"/>
      <w:r w:rsidRPr="0009256E">
        <w:rPr>
          <w:rFonts w:ascii="Verdana" w:hAnsi="Verdana"/>
          <w:sz w:val="18"/>
          <w:szCs w:val="18"/>
          <w:lang w:val="en-US"/>
        </w:rPr>
        <w:t xml:space="preserve"> </w:t>
      </w:r>
      <w:hyperlink r:id="rId12" w:history="1">
        <w:r w:rsidRPr="0009256E">
          <w:rPr>
            <w:rStyle w:val="Hyperlink"/>
            <w:rFonts w:ascii="Verdana" w:hAnsi="Verdana"/>
            <w:sz w:val="18"/>
            <w:szCs w:val="18"/>
            <w:lang w:val="en-US"/>
          </w:rPr>
          <w:t>https://www.youtube.com/watch?v=sFnZqoEmYwI</w:t>
        </w:r>
      </w:hyperlink>
    </w:p>
    <w:p w14:paraId="3A94F5AD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ak </w:t>
      </w:r>
      <w:r w:rsidRPr="00244B52">
        <w:rPr>
          <w:rFonts w:ascii="Verdana" w:hAnsi="Verdana"/>
          <w:sz w:val="18"/>
          <w:szCs w:val="18"/>
        </w:rPr>
        <w:t>groep</w:t>
      </w:r>
      <w:r>
        <w:rPr>
          <w:rFonts w:ascii="Verdana" w:hAnsi="Verdana"/>
          <w:sz w:val="18"/>
          <w:szCs w:val="18"/>
        </w:rPr>
        <w:t>jes van drie of vier leerlingen</w:t>
      </w:r>
      <w:r w:rsidRPr="00244B52">
        <w:rPr>
          <w:rFonts w:ascii="Verdana" w:hAnsi="Verdana"/>
          <w:sz w:val="18"/>
          <w:szCs w:val="18"/>
        </w:rPr>
        <w:t>.</w:t>
      </w:r>
    </w:p>
    <w:p w14:paraId="7FA1D253" w14:textId="303CEF17" w:rsidR="00C43F03" w:rsidRPr="00244B52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studeer de </w:t>
      </w:r>
      <w:r w:rsidRPr="004365F5">
        <w:rPr>
          <w:rFonts w:ascii="Verdana" w:hAnsi="Verdana"/>
          <w:i/>
          <w:iCs/>
          <w:sz w:val="18"/>
          <w:szCs w:val="18"/>
        </w:rPr>
        <w:t xml:space="preserve">Grille </w:t>
      </w:r>
      <w:r w:rsidR="008B4BEA">
        <w:rPr>
          <w:rFonts w:ascii="Verdana" w:hAnsi="Verdana"/>
          <w:i/>
          <w:iCs/>
          <w:sz w:val="18"/>
          <w:szCs w:val="18"/>
        </w:rPr>
        <w:t>F</w:t>
      </w:r>
      <w:r w:rsidRPr="004365F5">
        <w:rPr>
          <w:rFonts w:ascii="Verdana" w:hAnsi="Verdana"/>
          <w:i/>
          <w:iCs/>
          <w:sz w:val="18"/>
          <w:szCs w:val="18"/>
        </w:rPr>
        <w:t>inale</w:t>
      </w:r>
      <w:r>
        <w:rPr>
          <w:rFonts w:ascii="Verdana" w:hAnsi="Verdana"/>
          <w:sz w:val="18"/>
          <w:szCs w:val="18"/>
        </w:rPr>
        <w:t xml:space="preserve"> </w:t>
      </w:r>
      <w:r w:rsidR="00BE4C88">
        <w:rPr>
          <w:rFonts w:ascii="Verdana" w:hAnsi="Verdana"/>
          <w:sz w:val="18"/>
          <w:szCs w:val="18"/>
        </w:rPr>
        <w:t>[</w:t>
      </w:r>
      <w:r w:rsidR="00BE4C88" w:rsidRPr="00BE4C88">
        <w:rPr>
          <w:rFonts w:ascii="Verdana" w:hAnsi="Verdana"/>
          <w:sz w:val="18"/>
          <w:szCs w:val="18"/>
          <w:highlight w:val="yellow"/>
        </w:rPr>
        <w:t>nog niet beschikbaar</w:t>
      </w:r>
      <w:r w:rsidR="00BE4C88">
        <w:rPr>
          <w:rFonts w:ascii="Verdana" w:hAnsi="Verdana"/>
          <w:sz w:val="18"/>
          <w:szCs w:val="18"/>
        </w:rPr>
        <w:t xml:space="preserve">] </w:t>
      </w:r>
      <w:r>
        <w:rPr>
          <w:rFonts w:ascii="Verdana" w:hAnsi="Verdana"/>
          <w:sz w:val="18"/>
          <w:szCs w:val="18"/>
        </w:rPr>
        <w:t xml:space="preserve">voor deze opdracht. </w:t>
      </w:r>
    </w:p>
    <w:p w14:paraId="7E0EB5B5" w14:textId="1872BFFA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rainstorm over de inhoud – hoe gaat het merk heten, welke kleding wil je laten zien en op welke manier</w:t>
      </w:r>
      <w:r w:rsidR="0009256E">
        <w:rPr>
          <w:rFonts w:ascii="Verdana" w:hAnsi="Verdana"/>
          <w:sz w:val="18"/>
          <w:szCs w:val="18"/>
        </w:rPr>
        <w:t>?</w:t>
      </w:r>
    </w:p>
    <w:p w14:paraId="155DCED4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oteer zinnen die je kunt gebruiken en die je in dit </w:t>
      </w:r>
      <w:proofErr w:type="spellStart"/>
      <w:r w:rsidRPr="004365F5">
        <w:rPr>
          <w:rFonts w:ascii="Verdana" w:hAnsi="Verdana"/>
          <w:i/>
          <w:iCs/>
          <w:sz w:val="18"/>
          <w:szCs w:val="18"/>
        </w:rPr>
        <w:t>thème</w:t>
      </w:r>
      <w:proofErr w:type="spellEnd"/>
      <w:r>
        <w:rPr>
          <w:rFonts w:ascii="Verdana" w:hAnsi="Verdana"/>
          <w:sz w:val="18"/>
          <w:szCs w:val="18"/>
        </w:rPr>
        <w:t xml:space="preserve"> hebt geleerd. </w:t>
      </w:r>
    </w:p>
    <w:p w14:paraId="4AD4480C" w14:textId="2ED2DF8C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epaal welke apps of tools je nodig hebt. Wat is bijvoorbeeld een handig video</w:t>
      </w:r>
      <w:r w:rsidR="00DD0CDF">
        <w:rPr>
          <w:rFonts w:ascii="Verdana" w:hAnsi="Verdana"/>
          <w:sz w:val="18"/>
          <w:szCs w:val="18"/>
        </w:rPr>
        <w:t xml:space="preserve">-editing </w:t>
      </w:r>
      <w:r>
        <w:rPr>
          <w:rFonts w:ascii="Verdana" w:hAnsi="Verdana"/>
          <w:sz w:val="18"/>
          <w:szCs w:val="18"/>
        </w:rPr>
        <w:t>programma?</w:t>
      </w:r>
    </w:p>
    <w:p w14:paraId="4CDCD491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paal de rollen: </w:t>
      </w:r>
      <w:r w:rsidRPr="004365F5">
        <w:rPr>
          <w:rFonts w:ascii="Verdana" w:hAnsi="Verdana"/>
          <w:sz w:val="18"/>
          <w:szCs w:val="18"/>
        </w:rPr>
        <w:t xml:space="preserve">spreek af wie de grote lijn van het verhaal schrijft, wie filmt, wie model is en wie ervoor zorgt dat het filmpje mooi gemonteerd wordt. </w:t>
      </w:r>
      <w:r>
        <w:rPr>
          <w:rFonts w:ascii="Verdana" w:hAnsi="Verdana"/>
          <w:sz w:val="18"/>
          <w:szCs w:val="18"/>
        </w:rPr>
        <w:br/>
        <w:t xml:space="preserve">Let op: </w:t>
      </w:r>
      <w:r w:rsidRPr="003F7C14">
        <w:rPr>
          <w:rFonts w:ascii="Verdana" w:hAnsi="Verdana"/>
          <w:b/>
          <w:bCs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groepsleden spreken een deel van de tekst in.</w:t>
      </w:r>
    </w:p>
    <w:p w14:paraId="4ED3A135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epaal welke materialen je nodig hebt bij het maken van je filmpje. Denk bijvoorbeeld aan de kledingstukken die je wilt gebruiken. </w:t>
      </w:r>
    </w:p>
    <w:p w14:paraId="27DC42A0" w14:textId="77777777" w:rsidR="00C43F03" w:rsidRPr="00F73807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preek af met je docent hoe je de reclamevideo gaat inleveren.   </w:t>
      </w:r>
    </w:p>
    <w:p w14:paraId="47F4BBD5" w14:textId="527A07D4" w:rsidR="00C43F03" w:rsidRDefault="00C43F03" w:rsidP="00C43F03">
      <w:pPr>
        <w:rPr>
          <w:rFonts w:ascii="Verdana" w:hAnsi="Verdana"/>
          <w:b/>
          <w:bCs/>
          <w:sz w:val="18"/>
          <w:szCs w:val="18"/>
          <w:lang w:val="fr-FR"/>
        </w:rPr>
      </w:pPr>
      <w:r>
        <w:rPr>
          <w:rFonts w:ascii="Verdana" w:hAnsi="Verdana"/>
          <w:b/>
          <w:bCs/>
          <w:sz w:val="18"/>
          <w:szCs w:val="18"/>
          <w:lang w:val="fr-FR"/>
        </w:rPr>
        <w:t xml:space="preserve">Choses à faire - </w:t>
      </w:r>
      <w:proofErr w:type="spellStart"/>
      <w:r>
        <w:rPr>
          <w:rFonts w:ascii="Verdana" w:hAnsi="Verdana"/>
          <w:b/>
          <w:bCs/>
          <w:sz w:val="18"/>
          <w:szCs w:val="18"/>
          <w:lang w:val="fr-FR"/>
        </w:rPr>
        <w:t>Uitvoering</w:t>
      </w:r>
      <w:proofErr w:type="spellEnd"/>
      <w:r w:rsidRPr="00F73807">
        <w:rPr>
          <w:rFonts w:ascii="Verdana" w:hAnsi="Verdana"/>
          <w:b/>
          <w:bCs/>
          <w:sz w:val="18"/>
          <w:szCs w:val="18"/>
          <w:lang w:val="fr-FR"/>
        </w:rPr>
        <w:t xml:space="preserve"> </w:t>
      </w:r>
      <w:r w:rsidR="00E24878">
        <w:rPr>
          <w:rFonts w:ascii="Verdana" w:hAnsi="Verdana"/>
          <w:b/>
          <w:bCs/>
          <w:sz w:val="18"/>
          <w:szCs w:val="18"/>
          <w:lang w:val="fr-FR"/>
        </w:rPr>
        <w:t>(</w:t>
      </w:r>
      <w:r w:rsidRPr="00F73807">
        <w:rPr>
          <w:rFonts w:ascii="Verdana" w:hAnsi="Verdana"/>
          <w:b/>
          <w:bCs/>
          <w:sz w:val="18"/>
          <w:szCs w:val="18"/>
          <w:lang w:val="fr-FR"/>
        </w:rPr>
        <w:t>40 min</w:t>
      </w:r>
      <w:r w:rsidR="00E24878">
        <w:rPr>
          <w:rFonts w:ascii="Verdana" w:hAnsi="Verdana"/>
          <w:b/>
          <w:bCs/>
          <w:sz w:val="18"/>
          <w:szCs w:val="18"/>
          <w:lang w:val="fr-FR"/>
        </w:rPr>
        <w:t>.)</w:t>
      </w:r>
    </w:p>
    <w:p w14:paraId="12D6ADB4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7503C">
        <w:rPr>
          <w:rFonts w:ascii="Verdana" w:hAnsi="Verdana"/>
          <w:sz w:val="18"/>
          <w:szCs w:val="18"/>
        </w:rPr>
        <w:t xml:space="preserve">Bepaal </w:t>
      </w:r>
      <w:r>
        <w:rPr>
          <w:rFonts w:ascii="Verdana" w:hAnsi="Verdana"/>
          <w:sz w:val="18"/>
          <w:szCs w:val="18"/>
        </w:rPr>
        <w:t xml:space="preserve">samen wat voor soort reclamefilmpje jullie willen maken en hoe lang het zal duren. </w:t>
      </w:r>
    </w:p>
    <w:p w14:paraId="50D28544" w14:textId="2E8B2E6D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chrijf elk de Franse tekst uit die je wil</w:t>
      </w:r>
      <w:r w:rsidR="00E24878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 xml:space="preserve"> zeggen – twee anderen uit de groep kijken dit na.  </w:t>
      </w:r>
    </w:p>
    <w:p w14:paraId="374F685B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ak de grote lijn van het verhaal door grove schetsen te maken wat er na elkaar in de film te zien zal zijn. </w:t>
      </w:r>
    </w:p>
    <w:p w14:paraId="7C633F0D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oek alle materialen bij elkaar om te kunnen filmen. </w:t>
      </w:r>
    </w:p>
    <w:p w14:paraId="0676C751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ak losse stukjes film die je aan elkaar kunt plakken. Je kunt de losse stukjes opnieuw opnemen als je dat nodig vindt.</w:t>
      </w:r>
    </w:p>
    <w:p w14:paraId="15C92FFE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a aan de slag met het filmen en neem beeld en geluid op in het Frans. </w:t>
      </w:r>
    </w:p>
    <w:p w14:paraId="6242D446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org ervoor dat de beeldbewerker alle materialen heeft en aan de slag kan. </w:t>
      </w:r>
    </w:p>
    <w:p w14:paraId="38D679B1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tel de reclamefilm samen. </w:t>
      </w:r>
    </w:p>
    <w:p w14:paraId="0CAB16AA" w14:textId="5017CA01" w:rsidR="00C43F03" w:rsidRPr="00F73807" w:rsidRDefault="0009256E" w:rsidP="00C43F03">
      <w:pPr>
        <w:rPr>
          <w:rFonts w:ascii="Verdana" w:hAnsi="Verdana"/>
          <w:b/>
          <w:bCs/>
          <w:sz w:val="18"/>
          <w:szCs w:val="18"/>
        </w:rPr>
      </w:pPr>
      <w:proofErr w:type="spellStart"/>
      <w:r>
        <w:rPr>
          <w:rFonts w:ascii="Verdana" w:hAnsi="Verdana"/>
          <w:b/>
          <w:bCs/>
          <w:sz w:val="18"/>
          <w:szCs w:val="18"/>
        </w:rPr>
        <w:t>É</w:t>
      </w:r>
      <w:r w:rsidR="00C43F03" w:rsidRPr="00F73807">
        <w:rPr>
          <w:rFonts w:ascii="Verdana" w:hAnsi="Verdana"/>
          <w:b/>
          <w:bCs/>
          <w:sz w:val="18"/>
          <w:szCs w:val="18"/>
        </w:rPr>
        <w:t>valuation</w:t>
      </w:r>
      <w:proofErr w:type="spellEnd"/>
      <w:r w:rsidR="00C43F03">
        <w:rPr>
          <w:rFonts w:ascii="Verdana" w:hAnsi="Verdana"/>
          <w:b/>
          <w:bCs/>
          <w:sz w:val="18"/>
          <w:szCs w:val="18"/>
        </w:rPr>
        <w:t xml:space="preserve"> – Contr</w:t>
      </w:r>
      <w:r w:rsidR="008C72B4">
        <w:rPr>
          <w:rFonts w:ascii="Verdana" w:hAnsi="Verdana"/>
          <w:b/>
          <w:bCs/>
          <w:sz w:val="18"/>
          <w:szCs w:val="18"/>
        </w:rPr>
        <w:t>o</w:t>
      </w:r>
      <w:r w:rsidR="00C43F03">
        <w:rPr>
          <w:rFonts w:ascii="Verdana" w:hAnsi="Verdana"/>
          <w:b/>
          <w:bCs/>
          <w:sz w:val="18"/>
          <w:szCs w:val="18"/>
        </w:rPr>
        <w:t xml:space="preserve">le </w:t>
      </w:r>
      <w:r w:rsidR="00E24878">
        <w:rPr>
          <w:rFonts w:ascii="Verdana" w:hAnsi="Verdana"/>
          <w:b/>
          <w:bCs/>
          <w:sz w:val="18"/>
          <w:szCs w:val="18"/>
        </w:rPr>
        <w:t>(</w:t>
      </w:r>
      <w:r w:rsidR="00C43F03">
        <w:rPr>
          <w:rFonts w:ascii="Verdana" w:hAnsi="Verdana"/>
          <w:b/>
          <w:bCs/>
          <w:sz w:val="18"/>
          <w:szCs w:val="18"/>
        </w:rPr>
        <w:t>20 min</w:t>
      </w:r>
      <w:r w:rsidR="00E24878">
        <w:rPr>
          <w:rFonts w:ascii="Verdana" w:hAnsi="Verdana"/>
          <w:b/>
          <w:bCs/>
          <w:sz w:val="18"/>
          <w:szCs w:val="18"/>
        </w:rPr>
        <w:t>.)</w:t>
      </w:r>
    </w:p>
    <w:p w14:paraId="1A911E46" w14:textId="30F45F1C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F73807">
        <w:rPr>
          <w:rFonts w:ascii="Verdana" w:hAnsi="Verdana"/>
          <w:sz w:val="18"/>
          <w:szCs w:val="18"/>
        </w:rPr>
        <w:t xml:space="preserve">De </w:t>
      </w:r>
      <w:r w:rsidR="0009256E">
        <w:rPr>
          <w:rFonts w:ascii="Verdana" w:hAnsi="Verdana"/>
          <w:sz w:val="18"/>
          <w:szCs w:val="18"/>
        </w:rPr>
        <w:t>video-editor</w:t>
      </w:r>
      <w:r w:rsidRPr="00F73807">
        <w:rPr>
          <w:rFonts w:ascii="Verdana" w:hAnsi="Verdana"/>
          <w:sz w:val="18"/>
          <w:szCs w:val="18"/>
        </w:rPr>
        <w:t xml:space="preserve"> toont de video</w:t>
      </w:r>
      <w:r>
        <w:rPr>
          <w:rFonts w:ascii="Verdana" w:hAnsi="Verdana"/>
          <w:sz w:val="18"/>
          <w:szCs w:val="18"/>
        </w:rPr>
        <w:t xml:space="preserve"> aan de groep. </w:t>
      </w:r>
    </w:p>
    <w:p w14:paraId="4C4324D7" w14:textId="77777777" w:rsidR="00C43F03" w:rsidRDefault="00C43F03" w:rsidP="00C43F03">
      <w:pPr>
        <w:pStyle w:val="Lijstalinea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ijk kritisch naar jullie werk en bekijk of het aan de </w:t>
      </w:r>
      <w:r w:rsidRPr="008D2B77">
        <w:rPr>
          <w:rFonts w:ascii="Verdana" w:hAnsi="Verdana"/>
          <w:i/>
          <w:iCs/>
          <w:sz w:val="18"/>
          <w:szCs w:val="18"/>
        </w:rPr>
        <w:t>grille</w:t>
      </w:r>
      <w:r>
        <w:rPr>
          <w:rFonts w:ascii="Verdana" w:hAnsi="Verdana"/>
          <w:sz w:val="18"/>
          <w:szCs w:val="18"/>
        </w:rPr>
        <w:t xml:space="preserve"> voldoet. </w:t>
      </w:r>
    </w:p>
    <w:p w14:paraId="46E93BE6" w14:textId="008165D6" w:rsidR="00C43F03" w:rsidRPr="00F73807" w:rsidRDefault="00C43F03" w:rsidP="00C43F03">
      <w:pPr>
        <w:rPr>
          <w:rFonts w:ascii="Verdana" w:hAnsi="Verdana"/>
          <w:b/>
          <w:bCs/>
          <w:sz w:val="18"/>
          <w:szCs w:val="18"/>
        </w:rPr>
      </w:pPr>
      <w:proofErr w:type="spellStart"/>
      <w:r w:rsidRPr="00F73807">
        <w:rPr>
          <w:rFonts w:ascii="Verdana" w:hAnsi="Verdana"/>
          <w:b/>
          <w:bCs/>
          <w:sz w:val="18"/>
          <w:szCs w:val="18"/>
        </w:rPr>
        <w:t>Finalisation</w:t>
      </w:r>
      <w:proofErr w:type="spellEnd"/>
      <w:r>
        <w:rPr>
          <w:rFonts w:ascii="Verdana" w:hAnsi="Verdana"/>
          <w:b/>
          <w:bCs/>
          <w:sz w:val="18"/>
          <w:szCs w:val="18"/>
        </w:rPr>
        <w:t xml:space="preserve"> – Afronding </w:t>
      </w:r>
      <w:r w:rsidR="00E24878">
        <w:rPr>
          <w:rFonts w:ascii="Verdana" w:hAnsi="Verdana"/>
          <w:b/>
          <w:bCs/>
          <w:sz w:val="18"/>
          <w:szCs w:val="18"/>
        </w:rPr>
        <w:t>(</w:t>
      </w:r>
      <w:r>
        <w:rPr>
          <w:rFonts w:ascii="Verdana" w:hAnsi="Verdana"/>
          <w:b/>
          <w:bCs/>
          <w:sz w:val="18"/>
          <w:szCs w:val="18"/>
        </w:rPr>
        <w:t>10 min</w:t>
      </w:r>
      <w:r w:rsidR="00E24878">
        <w:rPr>
          <w:rFonts w:ascii="Verdana" w:hAnsi="Verdana"/>
          <w:b/>
          <w:bCs/>
          <w:sz w:val="18"/>
          <w:szCs w:val="18"/>
        </w:rPr>
        <w:t>.)</w:t>
      </w:r>
    </w:p>
    <w:p w14:paraId="7CABC0B1" w14:textId="77777777" w:rsidR="00C43F03" w:rsidRPr="002422A5" w:rsidRDefault="00C43F03" w:rsidP="00C43F03">
      <w:pPr>
        <w:rPr>
          <w:rFonts w:ascii="Verdana" w:hAnsi="Verdana"/>
          <w:sz w:val="18"/>
          <w:szCs w:val="18"/>
        </w:rPr>
      </w:pPr>
      <w:r w:rsidRPr="002422A5">
        <w:rPr>
          <w:rFonts w:ascii="Verdana" w:hAnsi="Verdana"/>
          <w:sz w:val="18"/>
          <w:szCs w:val="18"/>
        </w:rPr>
        <w:t xml:space="preserve">Lever </w:t>
      </w:r>
      <w:r>
        <w:rPr>
          <w:rFonts w:ascii="Verdana" w:hAnsi="Verdana"/>
          <w:sz w:val="18"/>
          <w:szCs w:val="18"/>
        </w:rPr>
        <w:t>het reclamefilmpje</w:t>
      </w:r>
      <w:r w:rsidRPr="002422A5">
        <w:rPr>
          <w:rFonts w:ascii="Verdana" w:hAnsi="Verdana"/>
          <w:sz w:val="18"/>
          <w:szCs w:val="18"/>
        </w:rPr>
        <w:t xml:space="preserve"> in bij de docent.</w:t>
      </w:r>
    </w:p>
    <w:p w14:paraId="640C33D8" w14:textId="77777777" w:rsidR="00C43F03" w:rsidRDefault="00C43F03" w:rsidP="00C43F03">
      <w:pPr>
        <w:rPr>
          <w:rFonts w:ascii="Verdana" w:hAnsi="Verdana"/>
          <w:sz w:val="18"/>
          <w:szCs w:val="18"/>
        </w:rPr>
      </w:pPr>
    </w:p>
    <w:p w14:paraId="432DD4E3" w14:textId="77777777" w:rsidR="00C43F03" w:rsidRDefault="00C43F03" w:rsidP="00C43F03">
      <w:pPr>
        <w:rPr>
          <w:rFonts w:ascii="Verdana" w:hAnsi="Verdana"/>
          <w:sz w:val="18"/>
          <w:szCs w:val="18"/>
        </w:rPr>
      </w:pPr>
    </w:p>
    <w:p w14:paraId="504CE620" w14:textId="77777777" w:rsidR="00C43F03" w:rsidRDefault="00C43F03" w:rsidP="00C43F03">
      <w:pPr>
        <w:rPr>
          <w:rFonts w:ascii="Verdana" w:hAnsi="Verdana"/>
          <w:sz w:val="18"/>
          <w:szCs w:val="18"/>
        </w:rPr>
      </w:pPr>
    </w:p>
    <w:p w14:paraId="3125356A" w14:textId="16C1202C" w:rsidR="00C43F03" w:rsidRDefault="00BE4C88" w:rsidP="00C43F03">
      <w:pPr>
        <w:rPr>
          <w:rFonts w:ascii="Verdana" w:hAnsi="Verdana"/>
          <w:sz w:val="18"/>
          <w:szCs w:val="18"/>
        </w:rPr>
      </w:pPr>
      <w:r w:rsidRPr="00BE4C88">
        <w:rPr>
          <w:rFonts w:ascii="Verdana" w:hAnsi="Verdana"/>
          <w:sz w:val="18"/>
          <w:szCs w:val="18"/>
          <w:highlight w:val="yellow"/>
        </w:rPr>
        <w:lastRenderedPageBreak/>
        <w:t>[</w:t>
      </w:r>
      <w:r w:rsidRPr="00BE4C88">
        <w:rPr>
          <w:rFonts w:ascii="Verdana" w:hAnsi="Verdana"/>
          <w:b/>
          <w:bCs/>
          <w:sz w:val="18"/>
          <w:szCs w:val="18"/>
          <w:highlight w:val="yellow"/>
        </w:rPr>
        <w:t>voor de docent</w:t>
      </w:r>
      <w:r w:rsidRPr="00BE4C88">
        <w:rPr>
          <w:rFonts w:ascii="Verdana" w:hAnsi="Verdana"/>
          <w:sz w:val="18"/>
          <w:szCs w:val="18"/>
          <w:highlight w:val="yellow"/>
        </w:rPr>
        <w:t>]</w:t>
      </w:r>
    </w:p>
    <w:p w14:paraId="7B7EEA89" w14:textId="2E547BC1" w:rsidR="00C43F03" w:rsidRPr="00F574C5" w:rsidRDefault="008B4BEA" w:rsidP="00C43F03">
      <w:pPr>
        <w:rPr>
          <w:rFonts w:ascii="Verdana" w:hAnsi="Verdana"/>
          <w:b/>
          <w:bCs/>
          <w:sz w:val="18"/>
          <w:szCs w:val="18"/>
        </w:rPr>
      </w:pPr>
      <w:r w:rsidRPr="00F574C5">
        <w:rPr>
          <w:rFonts w:ascii="Verdana" w:hAnsi="Verdana"/>
          <w:b/>
          <w:bCs/>
          <w:sz w:val="18"/>
          <w:szCs w:val="18"/>
        </w:rPr>
        <w:t xml:space="preserve">GRILLE </w:t>
      </w:r>
      <w:r>
        <w:rPr>
          <w:rFonts w:ascii="Verdana" w:hAnsi="Verdana"/>
          <w:b/>
          <w:bCs/>
          <w:sz w:val="18"/>
          <w:szCs w:val="18"/>
        </w:rPr>
        <w:t>F</w:t>
      </w:r>
      <w:r w:rsidRPr="00F574C5">
        <w:rPr>
          <w:rFonts w:ascii="Verdana" w:hAnsi="Verdana"/>
          <w:b/>
          <w:bCs/>
          <w:sz w:val="18"/>
          <w:szCs w:val="18"/>
        </w:rPr>
        <w:t xml:space="preserve">INALE </w:t>
      </w:r>
      <w:r>
        <w:rPr>
          <w:rFonts w:ascii="Verdana" w:hAnsi="Verdana"/>
          <w:b/>
          <w:bCs/>
          <w:sz w:val="18"/>
          <w:szCs w:val="18"/>
        </w:rPr>
        <w:t xml:space="preserve">2 - </w:t>
      </w:r>
      <w:bookmarkStart w:id="0" w:name="_GoBack"/>
      <w:bookmarkEnd w:id="0"/>
      <w:r w:rsidR="00233CCC">
        <w:rPr>
          <w:rFonts w:ascii="Verdana" w:hAnsi="Verdana"/>
          <w:b/>
          <w:bCs/>
          <w:sz w:val="18"/>
          <w:szCs w:val="18"/>
        </w:rPr>
        <w:t>VIDÉO PROMOTIONNELLE</w:t>
      </w:r>
    </w:p>
    <w:tbl>
      <w:tblPr>
        <w:tblStyle w:val="Tabelraster"/>
        <w:tblW w:w="10201" w:type="dxa"/>
        <w:tblLook w:val="04A0" w:firstRow="1" w:lastRow="0" w:firstColumn="1" w:lastColumn="0" w:noHBand="0" w:noVBand="1"/>
      </w:tblPr>
      <w:tblGrid>
        <w:gridCol w:w="2972"/>
        <w:gridCol w:w="4111"/>
        <w:gridCol w:w="3118"/>
      </w:tblGrid>
      <w:tr w:rsidR="00C43F03" w:rsidRPr="00A7503C" w14:paraId="43115099" w14:textId="77777777" w:rsidTr="008B4BEA">
        <w:tc>
          <w:tcPr>
            <w:tcW w:w="2972" w:type="dxa"/>
            <w:shd w:val="clear" w:color="auto" w:fill="B4C6E7" w:themeFill="accent1" w:themeFillTint="66"/>
          </w:tcPr>
          <w:p w14:paraId="30F15A46" w14:textId="77777777" w:rsidR="00C43F03" w:rsidRPr="00A7503C" w:rsidRDefault="00C43F03" w:rsidP="008B4BEA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  <w:p w14:paraId="3620F351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!</w:t>
            </w:r>
          </w:p>
        </w:tc>
        <w:tc>
          <w:tcPr>
            <w:tcW w:w="4111" w:type="dxa"/>
            <w:shd w:val="clear" w:color="auto" w:fill="B4C6E7" w:themeFill="accent1" w:themeFillTint="66"/>
          </w:tcPr>
          <w:p w14:paraId="46809316" w14:textId="3401989E" w:rsidR="00C43F03" w:rsidRPr="00A7503C" w:rsidRDefault="008B4BEA" w:rsidP="008B4BE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BEOORDELINGSCRITERIUM</w:t>
            </w:r>
          </w:p>
          <w:p w14:paraId="4D978689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+</w:t>
            </w:r>
          </w:p>
        </w:tc>
        <w:tc>
          <w:tcPr>
            <w:tcW w:w="3118" w:type="dxa"/>
            <w:shd w:val="clear" w:color="auto" w:fill="B4C6E7" w:themeFill="accent1" w:themeFillTint="66"/>
          </w:tcPr>
          <w:p w14:paraId="319BA24C" w14:textId="77777777" w:rsidR="00C43F03" w:rsidRPr="00A7503C" w:rsidRDefault="00C43F03" w:rsidP="008B4BEA">
            <w:pP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  <w:p w14:paraId="3AAE12BB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++</w:t>
            </w:r>
          </w:p>
        </w:tc>
      </w:tr>
      <w:tr w:rsidR="00C43F03" w:rsidRPr="00A7503C" w14:paraId="4E6EFE7C" w14:textId="77777777" w:rsidTr="008B4BEA">
        <w:tc>
          <w:tcPr>
            <w:tcW w:w="2972" w:type="dxa"/>
          </w:tcPr>
          <w:p w14:paraId="0A4DCE0F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14:paraId="65E6CC12" w14:textId="282C0ACC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7503C">
              <w:rPr>
                <w:rFonts w:ascii="Verdana" w:hAnsi="Verdana"/>
                <w:b/>
                <w:bCs/>
                <w:sz w:val="18"/>
                <w:szCs w:val="18"/>
              </w:rPr>
              <w:t>De opdracht is tijdig ingeleverd</w:t>
            </w:r>
            <w:r w:rsidR="00BD707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622FB856" w14:textId="77777777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BBFA75D" w14:textId="77777777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28478BE" w14:textId="77777777" w:rsidR="00C43F03" w:rsidRPr="00A7503C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F1908B0" w14:textId="77777777" w:rsidR="00C43F03" w:rsidRPr="00A7503C" w:rsidRDefault="00C43F03" w:rsidP="00E23F12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43F03" w:rsidRPr="00A7503C" w14:paraId="4D547C01" w14:textId="77777777" w:rsidTr="008B4BEA">
        <w:tc>
          <w:tcPr>
            <w:tcW w:w="2972" w:type="dxa"/>
          </w:tcPr>
          <w:p w14:paraId="1325BDE1" w14:textId="77777777" w:rsidR="00C43F03" w:rsidRPr="00A7503C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14:paraId="29F22A9F" w14:textId="67DE09F9" w:rsidR="00C43F03" w:rsidRPr="00B6582D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6582D">
              <w:rPr>
                <w:rFonts w:ascii="Verdana" w:hAnsi="Verdana"/>
                <w:b/>
                <w:bCs/>
                <w:sz w:val="18"/>
                <w:szCs w:val="18"/>
              </w:rPr>
              <w:t xml:space="preserve">In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het reclamefilmpje</w:t>
            </w:r>
            <w:r w:rsidRPr="00B6582D">
              <w:rPr>
                <w:rFonts w:ascii="Verdana" w:hAnsi="Verdana"/>
                <w:b/>
                <w:bCs/>
                <w:sz w:val="18"/>
                <w:szCs w:val="18"/>
              </w:rPr>
              <w:t xml:space="preserve"> spr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ekt iedere leerling Frans</w:t>
            </w:r>
            <w:r w:rsidR="00BD707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4A59CCFC" w14:textId="77777777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219B45D" w14:textId="77777777" w:rsidR="00C43F03" w:rsidRPr="00B6582D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5F29454D" w14:textId="77777777" w:rsidR="00C43F03" w:rsidRPr="00B6582D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3F03" w:rsidRPr="00A7503C" w14:paraId="560DF096" w14:textId="77777777" w:rsidTr="008B4BEA">
        <w:tc>
          <w:tcPr>
            <w:tcW w:w="2972" w:type="dxa"/>
          </w:tcPr>
          <w:p w14:paraId="3D2614D2" w14:textId="77777777" w:rsidR="00C43F03" w:rsidRPr="00B6582D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14:paraId="78F989B0" w14:textId="4C317A9C" w:rsidR="00C43F03" w:rsidRPr="00E849E8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et is duidelijk en begrijpelijk wat je in het Frans zegt: de kleding wordt beschreven in korte zinnen</w:t>
            </w:r>
            <w:r w:rsidR="00BD707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18241722" w14:textId="77777777" w:rsidR="00C43F03" w:rsidRPr="00E849E8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3B981FEF" w14:textId="77777777" w:rsidR="00C43F03" w:rsidRPr="00E849E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3F03" w:rsidRPr="00A7503C" w14:paraId="33D25A4D" w14:textId="77777777" w:rsidTr="008B4BEA">
        <w:trPr>
          <w:trHeight w:val="743"/>
        </w:trPr>
        <w:tc>
          <w:tcPr>
            <w:tcW w:w="2972" w:type="dxa"/>
          </w:tcPr>
          <w:p w14:paraId="6FD37F62" w14:textId="77777777" w:rsidR="00C43F03" w:rsidRPr="00E849E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14:paraId="1FCACB17" w14:textId="53863B47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et</w:t>
            </w:r>
            <w:r w:rsidRPr="00E849E8">
              <w:rPr>
                <w:rFonts w:ascii="Verdana" w:hAnsi="Verdana"/>
                <w:b/>
                <w:bCs/>
                <w:sz w:val="18"/>
                <w:szCs w:val="18"/>
              </w:rPr>
              <w:t xml:space="preserve"> reclame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filmpje past bij de gesproken tekst</w:t>
            </w:r>
            <w:r w:rsidR="00BD7071">
              <w:rPr>
                <w:rFonts w:ascii="Verdana" w:hAnsi="Verdana"/>
                <w:b/>
                <w:bCs/>
                <w:sz w:val="18"/>
                <w:szCs w:val="18"/>
              </w:rPr>
              <w:t>.</w:t>
            </w:r>
          </w:p>
          <w:p w14:paraId="41DDE7D4" w14:textId="77777777" w:rsidR="00C43F03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9138BE0" w14:textId="77777777" w:rsidR="00C43F03" w:rsidRPr="00E849E8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DEA04BC" w14:textId="77777777" w:rsidR="00C43F03" w:rsidRPr="00E849E8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15C4A3F3" w14:textId="77777777" w:rsidR="00C43F03" w:rsidRPr="00E849E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3F03" w:rsidRPr="00A7503C" w14:paraId="7E60AC8B" w14:textId="77777777" w:rsidTr="008B4BEA">
        <w:tc>
          <w:tcPr>
            <w:tcW w:w="2972" w:type="dxa"/>
          </w:tcPr>
          <w:p w14:paraId="27DEF838" w14:textId="77777777" w:rsidR="00C43F03" w:rsidRPr="00E849E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D9E2F3" w:themeFill="accent1" w:themeFillTint="33"/>
          </w:tcPr>
          <w:p w14:paraId="0A436893" w14:textId="5F9EBA16" w:rsidR="00C43F03" w:rsidRPr="00BD7071" w:rsidRDefault="00BD7071" w:rsidP="008B4BEA">
            <w:pPr>
              <w:pStyle w:val="Tekstopmerking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D7071">
              <w:rPr>
                <w:rFonts w:ascii="Verdana" w:hAnsi="Verdana"/>
                <w:b/>
                <w:bCs/>
                <w:sz w:val="18"/>
                <w:szCs w:val="18"/>
              </w:rPr>
              <w:t xml:space="preserve">De gekozen </w:t>
            </w:r>
            <w:proofErr w:type="spellStart"/>
            <w:r w:rsidRPr="006C71CF">
              <w:rPr>
                <w:rFonts w:ascii="Verdana" w:hAnsi="Verdana"/>
                <w:b/>
                <w:bCs/>
                <w:i/>
                <w:iCs/>
                <w:sz w:val="18"/>
                <w:szCs w:val="18"/>
              </w:rPr>
              <w:t>style</w:t>
            </w:r>
            <w:proofErr w:type="spellEnd"/>
            <w:r w:rsidRPr="00BD7071">
              <w:rPr>
                <w:rFonts w:ascii="Verdana" w:hAnsi="Verdana"/>
                <w:b/>
                <w:bCs/>
                <w:sz w:val="18"/>
                <w:szCs w:val="18"/>
              </w:rPr>
              <w:t xml:space="preserve"> is duidelijk en past bij de naam van het merk. </w:t>
            </w:r>
          </w:p>
          <w:p w14:paraId="570F7EC2" w14:textId="77777777" w:rsidR="00C43F03" w:rsidRPr="00BD7071" w:rsidRDefault="00C43F03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087EAA87" w14:textId="77777777" w:rsidR="00C43F03" w:rsidRPr="00BD7071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43F03" w:rsidRPr="00A7503C" w14:paraId="0E63C19E" w14:textId="77777777" w:rsidTr="008B4BEA">
        <w:tc>
          <w:tcPr>
            <w:tcW w:w="2972" w:type="dxa"/>
          </w:tcPr>
          <w:p w14:paraId="5DC856D7" w14:textId="77777777" w:rsidR="00C43F03" w:rsidRPr="00E24878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14:paraId="65035806" w14:textId="77777777" w:rsidR="00C43F03" w:rsidRDefault="00C43F03" w:rsidP="00BD7071">
            <w:pPr>
              <w:shd w:val="clear" w:color="auto" w:fill="D9E2F3" w:themeFill="accent1" w:themeFillTint="33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e unieke kwaliteit blijkt uit</w:t>
            </w:r>
            <w:r w:rsidR="00BD7071">
              <w:rPr>
                <w:rFonts w:ascii="Verdana" w:hAnsi="Verdana"/>
                <w:b/>
                <w:bCs/>
                <w:sz w:val="18"/>
                <w:szCs w:val="18"/>
              </w:rPr>
              <w:t>…</w:t>
            </w:r>
          </w:p>
          <w:p w14:paraId="69D3C199" w14:textId="77777777" w:rsidR="00BD7071" w:rsidRDefault="00BD7071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69B86A2B" w14:textId="4C54BC97" w:rsidR="00BD7071" w:rsidRPr="00563E1A" w:rsidRDefault="00BD7071" w:rsidP="00E23F1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14:paraId="62CDDB52" w14:textId="77777777" w:rsidR="00C43F03" w:rsidRPr="00563E1A" w:rsidRDefault="00C43F03" w:rsidP="00E23F12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407824C" w14:textId="77777777" w:rsidR="00C43F03" w:rsidRPr="00EE3E1E" w:rsidRDefault="00C43F03" w:rsidP="00C43F03">
      <w:pPr>
        <w:rPr>
          <w:rFonts w:ascii="Verdana" w:hAnsi="Verdana"/>
          <w:sz w:val="18"/>
          <w:szCs w:val="18"/>
        </w:rPr>
      </w:pPr>
    </w:p>
    <w:p w14:paraId="4F1E646B" w14:textId="09FBF6C7" w:rsidR="00C43F03" w:rsidRDefault="00C43F03" w:rsidP="00C43F03">
      <w:pPr>
        <w:rPr>
          <w:rFonts w:ascii="Verdana" w:hAnsi="Verdana"/>
          <w:b/>
          <w:bCs/>
          <w:sz w:val="18"/>
          <w:szCs w:val="18"/>
        </w:rPr>
      </w:pPr>
    </w:p>
    <w:sectPr w:rsidR="00C43F0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F7B82" w16cex:dateUtc="2020-09-30T19:47:00Z"/>
  <w16cex:commentExtensible w16cex:durableId="232073B3" w16cex:dateUtc="2020-10-01T13:26:00Z"/>
  <w16cex:commentExtensible w16cex:durableId="231F7699" w16cex:dateUtc="2020-09-30T19:26:00Z"/>
  <w16cex:commentExtensible w16cex:durableId="231F7710" w16cex:dateUtc="2020-09-30T19:28:00Z"/>
  <w16cex:commentExtensible w16cex:durableId="231F7731" w16cex:dateUtc="2020-09-30T19:29:00Z"/>
  <w16cex:commentExtensible w16cex:durableId="231F7822" w16cex:dateUtc="2020-09-30T19:29:00Z"/>
  <w16cex:commentExtensible w16cex:durableId="2320765F" w16cex:dateUtc="2020-10-01T13:38:00Z"/>
  <w16cex:commentExtensible w16cex:durableId="231F7809" w16cex:dateUtc="2020-09-30T19:32:00Z"/>
  <w16cex:commentExtensible w16cex:durableId="231F785F" w16cex:dateUtc="2020-09-30T19:34:00Z"/>
  <w16cex:commentExtensible w16cex:durableId="231F7875" w16cex:dateUtc="2020-09-30T19:34:00Z"/>
  <w16cex:commentExtensible w16cex:durableId="231F7929" w16cex:dateUtc="2020-09-30T19:37:00Z"/>
  <w16cex:commentExtensible w16cex:durableId="2320740B" w16cex:dateUtc="2020-10-01T13:28:00Z"/>
  <w16cex:commentExtensible w16cex:durableId="2320787F" w16cex:dateUtc="2020-10-01T13:47:00Z"/>
  <w16cex:commentExtensible w16cex:durableId="231F7972" w16cex:dateUtc="2020-09-30T19:38:00Z"/>
  <w16cex:commentExtensible w16cex:durableId="232077EA" w16cex:dateUtc="2020-10-01T13:44:00Z"/>
  <w16cex:commentExtensible w16cex:durableId="231F7A47" w16cex:dateUtc="2020-09-30T19:42:00Z"/>
  <w16cex:commentExtensible w16cex:durableId="2320745D" w16cex:dateUtc="2020-10-01T13:29:00Z"/>
  <w16cex:commentExtensible w16cex:durableId="231F7BDC" w16cex:dateUtc="2020-09-30T19:49:00Z"/>
  <w16cex:commentExtensible w16cex:durableId="23207C4A" w16cex:dateUtc="2020-10-01T14:03:00Z"/>
  <w16cex:commentExtensible w16cex:durableId="231F7D90" w16cex:dateUtc="2020-09-30T19:56:00Z"/>
  <w16cex:commentExtensible w16cex:durableId="231F7DAF" w16cex:dateUtc="2020-09-30T19:57:00Z"/>
  <w16cex:commentExtensible w16cex:durableId="231F7E0F" w16cex:dateUtc="2020-09-30T19:5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0F59F" w14:textId="77777777" w:rsidR="003C3A44" w:rsidRDefault="00B62E82">
      <w:pPr>
        <w:spacing w:after="0" w:line="240" w:lineRule="auto"/>
      </w:pPr>
      <w:r>
        <w:separator/>
      </w:r>
    </w:p>
  </w:endnote>
  <w:endnote w:type="continuationSeparator" w:id="0">
    <w:p w14:paraId="34378748" w14:textId="77777777" w:rsidR="003C3A44" w:rsidRDefault="00B6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091664"/>
      <w:docPartObj>
        <w:docPartGallery w:val="Page Numbers (Bottom of Page)"/>
        <w:docPartUnique/>
      </w:docPartObj>
    </w:sdtPr>
    <w:sdtEndPr/>
    <w:sdtContent>
      <w:p w14:paraId="7DCD171F" w14:textId="77777777" w:rsidR="00602684" w:rsidRDefault="00C43F0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FCF154" w14:textId="77777777" w:rsidR="00602684" w:rsidRDefault="000A0C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221F" w14:textId="77777777" w:rsidR="003C3A44" w:rsidRDefault="00B62E82">
      <w:pPr>
        <w:spacing w:after="0" w:line="240" w:lineRule="auto"/>
      </w:pPr>
      <w:r>
        <w:separator/>
      </w:r>
    </w:p>
  </w:footnote>
  <w:footnote w:type="continuationSeparator" w:id="0">
    <w:p w14:paraId="37C4EDA0" w14:textId="77777777" w:rsidR="003C3A44" w:rsidRDefault="00B6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C4D36"/>
    <w:multiLevelType w:val="hybridMultilevel"/>
    <w:tmpl w:val="C574A17C"/>
    <w:lvl w:ilvl="0" w:tplc="4CDCF2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20819"/>
    <w:multiLevelType w:val="hybridMultilevel"/>
    <w:tmpl w:val="6D1C2F3E"/>
    <w:lvl w:ilvl="0" w:tplc="4CDCF2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03"/>
    <w:rsid w:val="0009256E"/>
    <w:rsid w:val="000A0C8D"/>
    <w:rsid w:val="00233CCC"/>
    <w:rsid w:val="003C3A44"/>
    <w:rsid w:val="0051455A"/>
    <w:rsid w:val="00573FD7"/>
    <w:rsid w:val="00653511"/>
    <w:rsid w:val="006C71CF"/>
    <w:rsid w:val="008B4BEA"/>
    <w:rsid w:val="008C72B4"/>
    <w:rsid w:val="00A512D6"/>
    <w:rsid w:val="00A5549E"/>
    <w:rsid w:val="00B62E82"/>
    <w:rsid w:val="00BD7071"/>
    <w:rsid w:val="00BE1CD9"/>
    <w:rsid w:val="00BE4C88"/>
    <w:rsid w:val="00C43F03"/>
    <w:rsid w:val="00C76277"/>
    <w:rsid w:val="00C8583F"/>
    <w:rsid w:val="00DD0CDF"/>
    <w:rsid w:val="00E24878"/>
    <w:rsid w:val="00E90320"/>
    <w:rsid w:val="00EB11D2"/>
    <w:rsid w:val="00F9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4D0C2C"/>
  <w15:chartTrackingRefBased/>
  <w15:docId w15:val="{749C8B43-0A6F-41D2-BD10-CD6F6B0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43F03"/>
    <w:pPr>
      <w:spacing w:after="160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43F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3F0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C43F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43F03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43F03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3F03"/>
    <w:rPr>
      <w:color w:val="0000FF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C43F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43F03"/>
  </w:style>
  <w:style w:type="paragraph" w:styleId="Ballontekst">
    <w:name w:val="Balloon Text"/>
    <w:basedOn w:val="Standaard"/>
    <w:link w:val="BallontekstChar"/>
    <w:uiPriority w:val="99"/>
    <w:semiHidden/>
    <w:unhideWhenUsed/>
    <w:rsid w:val="00C43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3F03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4878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4878"/>
    <w:rPr>
      <w:b/>
      <w:bCs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62E82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D7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wAfRh0ojY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FnZqoEmYw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zR588b3Kk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BoXS_6mEx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8QQflm6-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7EFC-E53C-4644-A704-C1C7C84F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Welgraven</dc:creator>
  <cp:keywords/>
  <dc:description/>
  <cp:lastModifiedBy>Laura Kroes</cp:lastModifiedBy>
  <cp:revision>6</cp:revision>
  <dcterms:created xsi:type="dcterms:W3CDTF">2021-02-19T11:03:00Z</dcterms:created>
  <dcterms:modified xsi:type="dcterms:W3CDTF">2021-02-19T12:46:00Z</dcterms:modified>
</cp:coreProperties>
</file>